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A4F" w:rsidRDefault="00F17A4F" w:rsidP="00F17A4F">
      <w:pPr>
        <w:spacing w:line="360" w:lineRule="auto"/>
        <w:rPr>
          <w:rFonts w:cstheme="minorHAnsi"/>
          <w:b/>
          <w:sz w:val="28"/>
          <w:szCs w:val="28"/>
        </w:rPr>
      </w:pPr>
    </w:p>
    <w:p w:rsidR="00F17A4F" w:rsidRDefault="00F17A4F" w:rsidP="00F17A4F">
      <w:pPr>
        <w:spacing w:line="360" w:lineRule="auto"/>
        <w:rPr>
          <w:rFonts w:cstheme="minorHAnsi"/>
          <w:b/>
          <w:sz w:val="28"/>
          <w:szCs w:val="28"/>
        </w:rPr>
      </w:pPr>
    </w:p>
    <w:p w:rsidR="00ED463E" w:rsidRPr="00ED463E" w:rsidRDefault="00ED463E" w:rsidP="00ED463E">
      <w:pPr>
        <w:jc w:val="center"/>
        <w:rPr>
          <w:b/>
          <w:i/>
          <w:sz w:val="28"/>
        </w:rPr>
      </w:pPr>
      <w:r w:rsidRPr="00ED463E">
        <w:rPr>
          <w:b/>
          <w:i/>
          <w:sz w:val="28"/>
        </w:rPr>
        <w:t>“Año del Desarrollo Agroforestal”</w:t>
      </w:r>
    </w:p>
    <w:p w:rsidR="00F17A4F" w:rsidRPr="00F17A4F" w:rsidRDefault="00F17A4F" w:rsidP="00F17A4F">
      <w:pPr>
        <w:spacing w:line="360" w:lineRule="auto"/>
        <w:rPr>
          <w:rFonts w:cstheme="minorHAnsi"/>
          <w:b/>
          <w:sz w:val="28"/>
          <w:szCs w:val="28"/>
        </w:rPr>
      </w:pPr>
    </w:p>
    <w:p w:rsidR="00ED463E" w:rsidRPr="00ED463E" w:rsidRDefault="00ED463E" w:rsidP="00ED463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463E">
        <w:rPr>
          <w:rFonts w:ascii="Arial" w:hAnsi="Arial" w:cs="Arial"/>
          <w:b/>
          <w:sz w:val="24"/>
          <w:szCs w:val="24"/>
          <w:u w:val="single"/>
        </w:rPr>
        <w:t>INFORMACIÓN CLASIFICADA</w:t>
      </w:r>
    </w:p>
    <w:p w:rsidR="00ED463E" w:rsidRPr="00ED463E" w:rsidRDefault="00ED463E" w:rsidP="00ED463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D463E" w:rsidRPr="00ED463E" w:rsidRDefault="00ED463E" w:rsidP="00ED463E">
      <w:pPr>
        <w:jc w:val="both"/>
        <w:rPr>
          <w:rFonts w:ascii="Arial" w:hAnsi="Arial" w:cs="Arial"/>
          <w:sz w:val="24"/>
          <w:szCs w:val="24"/>
        </w:rPr>
      </w:pPr>
    </w:p>
    <w:p w:rsidR="00ED463E" w:rsidRPr="00ED463E" w:rsidRDefault="00ED463E" w:rsidP="00ED463E">
      <w:pPr>
        <w:jc w:val="both"/>
        <w:rPr>
          <w:rFonts w:ascii="Arial" w:hAnsi="Arial" w:cs="Arial"/>
          <w:sz w:val="24"/>
          <w:szCs w:val="24"/>
        </w:rPr>
      </w:pPr>
      <w:r w:rsidRPr="00ED463E">
        <w:rPr>
          <w:rFonts w:ascii="Arial" w:hAnsi="Arial" w:cs="Arial"/>
          <w:sz w:val="24"/>
          <w:szCs w:val="24"/>
        </w:rPr>
        <w:t xml:space="preserve">En el mes de </w:t>
      </w:r>
      <w:r w:rsidRPr="00ED463E">
        <w:rPr>
          <w:rFonts w:ascii="Arial" w:hAnsi="Arial" w:cs="Arial"/>
          <w:b/>
          <w:sz w:val="24"/>
          <w:szCs w:val="24"/>
        </w:rPr>
        <w:t>octubre, 2017</w:t>
      </w:r>
      <w:r w:rsidRPr="00ED463E">
        <w:rPr>
          <w:rFonts w:ascii="Arial" w:hAnsi="Arial" w:cs="Arial"/>
          <w:sz w:val="24"/>
          <w:szCs w:val="24"/>
        </w:rPr>
        <w:t xml:space="preserve"> no contamos con información clasificada en nuestra institución.</w:t>
      </w:r>
    </w:p>
    <w:p w:rsidR="00ED463E" w:rsidRPr="00ED463E" w:rsidRDefault="00ED463E" w:rsidP="00ED463E">
      <w:pPr>
        <w:jc w:val="both"/>
        <w:rPr>
          <w:rFonts w:ascii="Arial" w:hAnsi="Arial" w:cs="Arial"/>
          <w:sz w:val="24"/>
          <w:szCs w:val="24"/>
        </w:rPr>
      </w:pPr>
    </w:p>
    <w:p w:rsidR="00ED463E" w:rsidRPr="00ED463E" w:rsidRDefault="00ED463E" w:rsidP="00ED463E">
      <w:pPr>
        <w:jc w:val="both"/>
        <w:rPr>
          <w:rFonts w:ascii="Arial" w:hAnsi="Arial" w:cs="Arial"/>
          <w:sz w:val="24"/>
          <w:szCs w:val="24"/>
        </w:rPr>
      </w:pPr>
      <w:r w:rsidRPr="00ED463E">
        <w:rPr>
          <w:rFonts w:ascii="Arial" w:hAnsi="Arial" w:cs="Arial"/>
          <w:sz w:val="24"/>
          <w:szCs w:val="24"/>
        </w:rPr>
        <w:t xml:space="preserve">Para más información contactarnos en: </w:t>
      </w:r>
      <w:r w:rsidRPr="00ED463E">
        <w:rPr>
          <w:rFonts w:ascii="Arial" w:hAnsi="Arial" w:cs="Arial"/>
          <w:b/>
          <w:sz w:val="24"/>
          <w:szCs w:val="24"/>
        </w:rPr>
        <w:t>Oficina de Acceso a la Información (OAI)</w:t>
      </w:r>
    </w:p>
    <w:p w:rsidR="00ED463E" w:rsidRPr="00ED463E" w:rsidRDefault="00ED463E" w:rsidP="00ED463E">
      <w:pPr>
        <w:jc w:val="both"/>
        <w:rPr>
          <w:rFonts w:ascii="Arial" w:hAnsi="Arial" w:cs="Arial"/>
          <w:sz w:val="24"/>
          <w:szCs w:val="24"/>
        </w:rPr>
      </w:pPr>
    </w:p>
    <w:p w:rsidR="00F17A4F" w:rsidRPr="00ED463E" w:rsidRDefault="00F17A4F" w:rsidP="00ED46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463E">
        <w:rPr>
          <w:rFonts w:ascii="Arial" w:hAnsi="Arial" w:cs="Arial"/>
          <w:b/>
          <w:sz w:val="24"/>
          <w:szCs w:val="24"/>
        </w:rPr>
        <w:t>Nombre del responsable:</w:t>
      </w:r>
      <w:r w:rsidRPr="00ED463E">
        <w:rPr>
          <w:rFonts w:ascii="Arial" w:hAnsi="Arial" w:cs="Arial"/>
          <w:sz w:val="24"/>
          <w:szCs w:val="24"/>
        </w:rPr>
        <w:t xml:space="preserve"> Luis Rafael Estevez</w:t>
      </w:r>
    </w:p>
    <w:p w:rsidR="00F17A4F" w:rsidRPr="00ED463E" w:rsidRDefault="00F17A4F" w:rsidP="00ED46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463E">
        <w:rPr>
          <w:rFonts w:ascii="Arial" w:hAnsi="Arial" w:cs="Arial"/>
          <w:sz w:val="24"/>
          <w:szCs w:val="24"/>
        </w:rPr>
        <w:t xml:space="preserve">• </w:t>
      </w:r>
      <w:r w:rsidRPr="00ED463E">
        <w:rPr>
          <w:rFonts w:ascii="Arial" w:hAnsi="Arial" w:cs="Arial"/>
          <w:b/>
          <w:sz w:val="24"/>
          <w:szCs w:val="24"/>
        </w:rPr>
        <w:t>Dirección física:</w:t>
      </w:r>
      <w:r w:rsidRPr="00ED463E">
        <w:rPr>
          <w:rFonts w:ascii="Arial" w:hAnsi="Arial" w:cs="Arial"/>
          <w:sz w:val="24"/>
          <w:szCs w:val="24"/>
        </w:rPr>
        <w:t xml:space="preserve"> Av</w:t>
      </w:r>
      <w:r w:rsidRPr="00ED46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Circunvalación #123, </w:t>
      </w:r>
      <w:proofErr w:type="spellStart"/>
      <w:r w:rsidRPr="00ED463E">
        <w:rPr>
          <w:rFonts w:ascii="Arial" w:hAnsi="Arial" w:cs="Arial"/>
          <w:color w:val="000000"/>
          <w:sz w:val="24"/>
          <w:szCs w:val="24"/>
          <w:shd w:val="clear" w:color="auto" w:fill="FFFFFF"/>
        </w:rPr>
        <w:t>Nibaje</w:t>
      </w:r>
      <w:proofErr w:type="spellEnd"/>
      <w:r w:rsidRPr="00ED463E">
        <w:rPr>
          <w:rFonts w:ascii="Arial" w:hAnsi="Arial" w:cs="Arial"/>
          <w:color w:val="000000"/>
          <w:sz w:val="24"/>
          <w:szCs w:val="24"/>
          <w:shd w:val="clear" w:color="auto" w:fill="FFFFFF"/>
        </w:rPr>
        <w:t>, Santiago de los Caballeros</w:t>
      </w:r>
    </w:p>
    <w:p w:rsidR="00F17A4F" w:rsidRPr="00ED463E" w:rsidRDefault="00F17A4F" w:rsidP="00ED46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463E">
        <w:rPr>
          <w:rFonts w:ascii="Arial" w:hAnsi="Arial" w:cs="Arial"/>
          <w:sz w:val="24"/>
          <w:szCs w:val="24"/>
        </w:rPr>
        <w:t xml:space="preserve">• </w:t>
      </w:r>
      <w:r w:rsidRPr="00ED463E">
        <w:rPr>
          <w:rFonts w:ascii="Arial" w:hAnsi="Arial" w:cs="Arial"/>
          <w:b/>
          <w:sz w:val="24"/>
          <w:szCs w:val="24"/>
        </w:rPr>
        <w:t>Número telefónico y extensión:</w:t>
      </w:r>
      <w:r w:rsidRPr="00ED463E">
        <w:rPr>
          <w:rFonts w:ascii="Arial" w:hAnsi="Arial" w:cs="Arial"/>
          <w:sz w:val="24"/>
          <w:szCs w:val="24"/>
        </w:rPr>
        <w:t xml:space="preserve"> 809-582-4343. Extensión 4115 </w:t>
      </w:r>
    </w:p>
    <w:p w:rsidR="00F17A4F" w:rsidRPr="00ED463E" w:rsidRDefault="00F17A4F" w:rsidP="00ED46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463E">
        <w:rPr>
          <w:rFonts w:ascii="Arial" w:hAnsi="Arial" w:cs="Arial"/>
          <w:sz w:val="24"/>
          <w:szCs w:val="24"/>
        </w:rPr>
        <w:t>• Fax (si aplica).</w:t>
      </w:r>
    </w:p>
    <w:p w:rsidR="00F17A4F" w:rsidRPr="00ED463E" w:rsidRDefault="00F17A4F" w:rsidP="00ED46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463E">
        <w:rPr>
          <w:rFonts w:ascii="Arial" w:hAnsi="Arial" w:cs="Arial"/>
          <w:sz w:val="24"/>
          <w:szCs w:val="24"/>
        </w:rPr>
        <w:t xml:space="preserve">• </w:t>
      </w:r>
      <w:r w:rsidRPr="00ED463E">
        <w:rPr>
          <w:rFonts w:ascii="Arial" w:hAnsi="Arial" w:cs="Arial"/>
          <w:b/>
          <w:sz w:val="24"/>
          <w:szCs w:val="24"/>
        </w:rPr>
        <w:t>Correo electrónico.</w:t>
      </w:r>
      <w:r w:rsidRPr="00ED463E"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Pr="00ED463E">
          <w:rPr>
            <w:rStyle w:val="Hipervnculo"/>
            <w:rFonts w:ascii="Arial" w:hAnsi="Arial" w:cs="Arial"/>
            <w:color w:val="666666"/>
            <w:sz w:val="24"/>
            <w:szCs w:val="24"/>
            <w:shd w:val="clear" w:color="auto" w:fill="FFFFFF"/>
          </w:rPr>
          <w:t>lestevez@coraasan.gov.do</w:t>
        </w:r>
      </w:hyperlink>
    </w:p>
    <w:p w:rsidR="00E54C9B" w:rsidRPr="00F17A4F" w:rsidRDefault="00E54C9B" w:rsidP="00F17A4F">
      <w:pPr>
        <w:spacing w:line="360" w:lineRule="auto"/>
        <w:rPr>
          <w:sz w:val="28"/>
          <w:szCs w:val="28"/>
        </w:rPr>
      </w:pPr>
    </w:p>
    <w:sectPr w:rsidR="00E54C9B" w:rsidRPr="00F17A4F" w:rsidSect="00F17A4F">
      <w:headerReference w:type="default" r:id="rId9"/>
      <w:footerReference w:type="default" r:id="rId10"/>
      <w:pgSz w:w="12240" w:h="15840" w:code="1"/>
      <w:pgMar w:top="1134" w:right="20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72" w:rsidRDefault="002A0572" w:rsidP="00CA7C1C">
      <w:r>
        <w:separator/>
      </w:r>
    </w:p>
  </w:endnote>
  <w:endnote w:type="continuationSeparator" w:id="0">
    <w:p w:rsidR="002A0572" w:rsidRDefault="002A0572" w:rsidP="00CA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86" w:rsidRDefault="00BD1E66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-78740</wp:posOffset>
              </wp:positionV>
              <wp:extent cx="7496175" cy="571500"/>
              <wp:effectExtent l="0" t="0" r="285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96175" cy="571500"/>
                        <a:chOff x="195" y="14625"/>
                        <a:chExt cx="11805" cy="900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828" y="14640"/>
                          <a:ext cx="10050" cy="8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986" w:rsidRPr="005F065B" w:rsidRDefault="007C4986" w:rsidP="003D4C3B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5F065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Av. Circunvalación #123, </w:t>
                            </w:r>
                            <w:proofErr w:type="spellStart"/>
                            <w:r w:rsidRPr="005F065B">
                              <w:rPr>
                                <w:rFonts w:ascii="Arial" w:hAnsi="Arial" w:cs="Arial"/>
                                <w:lang w:val="es-MX"/>
                              </w:rPr>
                              <w:t>Nibaje</w:t>
                            </w:r>
                            <w:proofErr w:type="spellEnd"/>
                            <w:r w:rsidRPr="005F065B">
                              <w:rPr>
                                <w:rFonts w:ascii="Arial" w:hAnsi="Arial" w:cs="Arial"/>
                                <w:lang w:val="es-MX"/>
                              </w:rPr>
                              <w:t>, Santiago, Rep. Dom.</w:t>
                            </w:r>
                          </w:p>
                          <w:p w:rsidR="007C4986" w:rsidRPr="008E367E" w:rsidRDefault="007C4986" w:rsidP="003D4C3B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8E367E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hyperlink r:id="rId1" w:history="1">
                              <w:r w:rsidRPr="008E367E">
                                <w:rPr>
                                  <w:rStyle w:val="Hipervnculo"/>
                                  <w:rFonts w:ascii="Arial" w:hAnsi="Arial" w:cs="Arial"/>
                                  <w:lang w:val="es-MX"/>
                                </w:rPr>
                                <w:t>www.coraasan.gov.do</w:t>
                              </w:r>
                            </w:hyperlink>
                          </w:p>
                          <w:p w:rsidR="007C4986" w:rsidRDefault="007C4986" w:rsidP="003D4C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195" y="14625"/>
                          <a:ext cx="1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-25.1pt;margin-top:-6.2pt;width:590.25pt;height:45pt;z-index:251657216" coordorigin="195,14625" coordsize="1180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30" type="#_x0000_t109" style="position:absolute;left:828;top:14640;width:1005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OL8MA&#10;AADaAAAADwAAAGRycy9kb3ducmV2LnhtbESPzWrDMBCE74W8g9hAb42cQEJxo4QQElITKK1del6s&#10;jW1irYyk+uftq0Khx2FmvmG2+9G0oifnG8sKlosEBHFpdcOVgs/i/PQMwgdkja1lUjCRh/1u9rDF&#10;VNuBP6jPQyUihH2KCuoQulRKX9Zk0C9sRxy9m3UGQ5SuktrhEOGmlask2UiDDceFGjs61lTe82+j&#10;4G19KPL1abxc378yy0U7uXOWK/U4Hw8vIAKN4T/8137VCl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hOL8MAAADaAAAADwAAAAAAAAAAAAAAAACYAgAAZHJzL2Rv&#10;d25yZXYueG1sUEsFBgAAAAAEAAQA9QAAAIgDAAAAAA==&#10;" stroked="f">
                <v:textbox>
                  <w:txbxContent>
                    <w:p w:rsidR="007C4986" w:rsidRPr="005F065B" w:rsidRDefault="007C4986" w:rsidP="003D4C3B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5F065B">
                        <w:rPr>
                          <w:rFonts w:ascii="Arial" w:hAnsi="Arial" w:cs="Arial"/>
                          <w:lang w:val="es-MX"/>
                        </w:rPr>
                        <w:t xml:space="preserve">  Av. Circunvalación #123, </w:t>
                      </w:r>
                      <w:proofErr w:type="spellStart"/>
                      <w:r w:rsidRPr="005F065B">
                        <w:rPr>
                          <w:rFonts w:ascii="Arial" w:hAnsi="Arial" w:cs="Arial"/>
                          <w:lang w:val="es-MX"/>
                        </w:rPr>
                        <w:t>Nibaje</w:t>
                      </w:r>
                      <w:proofErr w:type="spellEnd"/>
                      <w:r w:rsidRPr="005F065B">
                        <w:rPr>
                          <w:rFonts w:ascii="Arial" w:hAnsi="Arial" w:cs="Arial"/>
                          <w:lang w:val="es-MX"/>
                        </w:rPr>
                        <w:t>, Santiago, Rep. Dom.</w:t>
                      </w:r>
                    </w:p>
                    <w:p w:rsidR="007C4986" w:rsidRPr="008E367E" w:rsidRDefault="007C4986" w:rsidP="003D4C3B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8E367E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hyperlink r:id="rId2" w:history="1">
                        <w:r w:rsidRPr="008E367E">
                          <w:rPr>
                            <w:rStyle w:val="Hipervnculo"/>
                            <w:rFonts w:ascii="Arial" w:hAnsi="Arial" w:cs="Arial"/>
                            <w:lang w:val="es-MX"/>
                          </w:rPr>
                          <w:t>www.coraasan.gov.do</w:t>
                        </w:r>
                      </w:hyperlink>
                    </w:p>
                    <w:p w:rsidR="007C4986" w:rsidRDefault="007C4986" w:rsidP="003D4C3B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1" type="#_x0000_t32" style="position:absolute;left:195;top:14625;width:11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N+/sMAAADaAAAADwAAAGRycy9kb3ducmV2LnhtbESPT2vCQBTE7wW/w/IEL1I3WhAbXaWI&#10;Stub/z0+ss8kNvs2Zrcmfnu3IPQ4zMxvmMmsMYW4UeVyywr6vQgEcWJ1zqmC3Xb5OgLhPLLGwjIp&#10;uJOD2bT1MsFY25rXdNv4VAQIuxgVZN6XsZQuycig69mSOHhnWxn0QVap1BXWAW4KOYiioTSYc1jI&#10;sKR5RsnP5tcouJ7u68v3O+Oi7q72h/nxesAvVKrTbj7GIDw1/j/8bH9qBW/wdyXc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zfv7DAAAA2gAAAA8AAAAAAAAAAAAA&#10;AAAAoQIAAGRycy9kb3ducmV2LnhtbFBLBQYAAAAABAAEAPkAAACRAwAAAAA=&#10;" strokecolor="#365f91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72" w:rsidRDefault="002A0572" w:rsidP="00CA7C1C">
      <w:r>
        <w:separator/>
      </w:r>
    </w:p>
  </w:footnote>
  <w:footnote w:type="continuationSeparator" w:id="0">
    <w:p w:rsidR="002A0572" w:rsidRDefault="002A0572" w:rsidP="00CA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86" w:rsidRDefault="00ED463E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76275</wp:posOffset>
              </wp:positionH>
              <wp:positionV relativeFrom="paragraph">
                <wp:posOffset>64135</wp:posOffset>
              </wp:positionV>
              <wp:extent cx="6410217" cy="7874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217" cy="787400"/>
                        <a:chOff x="1774" y="720"/>
                        <a:chExt cx="7723" cy="1368"/>
                      </a:xfrm>
                    </wpg:grpSpPr>
                    <wps:wsp>
                      <wps:cNvPr id="5" name="WordArt 5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2864" y="810"/>
                          <a:ext cx="6633" cy="127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19A" w:rsidRPr="002851CE" w:rsidRDefault="00DF419A" w:rsidP="00DF41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1E66">
                              <w:rPr>
                                <w:rFonts w:ascii="Arial Black" w:hAnsi="Arial Black"/>
                                <w:outline/>
                                <w:color w:val="0000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PORACION DEL ACUEDUCTO Y ALCANTARILLADO DE SANTIAGO</w:t>
                            </w:r>
                          </w:p>
                          <w:p w:rsidR="00DF419A" w:rsidRPr="002851CE" w:rsidRDefault="00DF419A" w:rsidP="00DF41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1E66">
                              <w:rPr>
                                <w:rFonts w:ascii="Arial Black" w:hAnsi="Arial Black"/>
                                <w:outline/>
                                <w:color w:val="0000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(CORAASAN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logo de coraa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4" y="720"/>
                          <a:ext cx="1044" cy="12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53.25pt;margin-top:5.05pt;width:504.75pt;height:62pt;z-index:251658240;mso-position-horizontal-relative:margin" coordorigin="1774,720" coordsize="7723,1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7" type="#_x0000_t202" style="position:absolute;left:2864;top:810;width:6633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o:lock v:ext="edit" shapetype="t"/>
                <v:textbox>
                  <w:txbxContent>
                    <w:p w:rsidR="00DF419A" w:rsidRPr="002851CE" w:rsidRDefault="00DF419A" w:rsidP="00DF41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1E66">
                        <w:rPr>
                          <w:rFonts w:ascii="Arial Black" w:hAnsi="Arial Black"/>
                          <w:outline/>
                          <w:color w:val="0000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PORACION DEL ACUEDUCTO Y ALCANTARILLADO DE SANTIAGO</w:t>
                      </w:r>
                    </w:p>
                    <w:p w:rsidR="00DF419A" w:rsidRPr="002851CE" w:rsidRDefault="00DF419A" w:rsidP="00DF41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1E66">
                        <w:rPr>
                          <w:rFonts w:ascii="Arial Black" w:hAnsi="Arial Black"/>
                          <w:outline/>
                          <w:color w:val="0000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(CORAASAN)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 de coraasan" style="position:absolute;left:1774;top:720;width:1044;height:1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K9GbDAAAA2gAAAA8AAABkcnMvZG93bnJldi54bWxEj0Frg0AUhO+B/IflBXqLa3sIiXWVUlLI&#10;pYWakFxf3VeVuG+Nu0b9991CocdhZr5h0nwyrbhT7xrLCh6jGARxaXXDlYLT8W29BeE8ssbWMimY&#10;yUGeLRcpJtqO/En3wlciQNglqKD2vkukdGVNBl1kO+LgfdveoA+yr6TucQxw08qnON5Igw2HhRo7&#10;eq2pvBaDUdDsD/vtMHTXj6/z5Tbf6H3gYqfUw2p6eQbhafL/4b/2QSvYwO+VcANk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4r0ZsMAAADaAAAADwAAAAAAAAAAAAAAAACf&#10;AgAAZHJzL2Rvd25yZXYueG1sUEsFBgAAAAAEAAQA9wAAAI8DAAAAAA==&#10;">
                <v:imagedata r:id="rId2" o:title="logo de coraasan"/>
              </v:shape>
              <w10:wrap anchorx="margin"/>
            </v:group>
          </w:pict>
        </mc:Fallback>
      </mc:AlternateContent>
    </w:r>
  </w:p>
  <w:p w:rsidR="007C4986" w:rsidRDefault="007C4986">
    <w:pPr>
      <w:pStyle w:val="Encabezado"/>
    </w:pPr>
  </w:p>
  <w:p w:rsidR="007C4986" w:rsidRDefault="007C49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C28FC"/>
    <w:multiLevelType w:val="hybridMultilevel"/>
    <w:tmpl w:val="196467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105"/>
    <o:shapelayout v:ext="edit"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1C"/>
    <w:rsid w:val="00036EEC"/>
    <w:rsid w:val="00090C77"/>
    <w:rsid w:val="00092B36"/>
    <w:rsid w:val="000A2E6E"/>
    <w:rsid w:val="000B5BF6"/>
    <w:rsid w:val="000C2F6A"/>
    <w:rsid w:val="000C3FFE"/>
    <w:rsid w:val="000D020D"/>
    <w:rsid w:val="000E13B0"/>
    <w:rsid w:val="000F2B94"/>
    <w:rsid w:val="001326D4"/>
    <w:rsid w:val="00140C95"/>
    <w:rsid w:val="001479E9"/>
    <w:rsid w:val="00164E1C"/>
    <w:rsid w:val="001724D1"/>
    <w:rsid w:val="0019220F"/>
    <w:rsid w:val="001B216E"/>
    <w:rsid w:val="001C2C77"/>
    <w:rsid w:val="00217298"/>
    <w:rsid w:val="00226337"/>
    <w:rsid w:val="0025140C"/>
    <w:rsid w:val="0025238B"/>
    <w:rsid w:val="002814D7"/>
    <w:rsid w:val="00283113"/>
    <w:rsid w:val="002851CE"/>
    <w:rsid w:val="0029586D"/>
    <w:rsid w:val="00297175"/>
    <w:rsid w:val="002A0572"/>
    <w:rsid w:val="002A6CEE"/>
    <w:rsid w:val="002C6227"/>
    <w:rsid w:val="002C71A6"/>
    <w:rsid w:val="002D2D41"/>
    <w:rsid w:val="002E4A51"/>
    <w:rsid w:val="002E75E7"/>
    <w:rsid w:val="00306EB5"/>
    <w:rsid w:val="00306F27"/>
    <w:rsid w:val="00314EE0"/>
    <w:rsid w:val="003307CB"/>
    <w:rsid w:val="00335F41"/>
    <w:rsid w:val="00342076"/>
    <w:rsid w:val="00371C7E"/>
    <w:rsid w:val="00386761"/>
    <w:rsid w:val="003A5823"/>
    <w:rsid w:val="003D0E4A"/>
    <w:rsid w:val="003D3554"/>
    <w:rsid w:val="003D4C3B"/>
    <w:rsid w:val="003D6619"/>
    <w:rsid w:val="003E00CB"/>
    <w:rsid w:val="003E40D2"/>
    <w:rsid w:val="00410DF1"/>
    <w:rsid w:val="004210C1"/>
    <w:rsid w:val="00433809"/>
    <w:rsid w:val="004438BC"/>
    <w:rsid w:val="00445EFD"/>
    <w:rsid w:val="00446B92"/>
    <w:rsid w:val="00457E31"/>
    <w:rsid w:val="00477684"/>
    <w:rsid w:val="004861A6"/>
    <w:rsid w:val="00493911"/>
    <w:rsid w:val="004954EA"/>
    <w:rsid w:val="00496943"/>
    <w:rsid w:val="00496E96"/>
    <w:rsid w:val="004A3EEE"/>
    <w:rsid w:val="004A4CF9"/>
    <w:rsid w:val="004C1BB6"/>
    <w:rsid w:val="004C5ADD"/>
    <w:rsid w:val="004D08C4"/>
    <w:rsid w:val="004F0D7E"/>
    <w:rsid w:val="004F221E"/>
    <w:rsid w:val="004F2687"/>
    <w:rsid w:val="00505594"/>
    <w:rsid w:val="00521EB3"/>
    <w:rsid w:val="00527647"/>
    <w:rsid w:val="00531142"/>
    <w:rsid w:val="00535C67"/>
    <w:rsid w:val="00563AFA"/>
    <w:rsid w:val="0056480B"/>
    <w:rsid w:val="00565102"/>
    <w:rsid w:val="00571AAA"/>
    <w:rsid w:val="005A45FA"/>
    <w:rsid w:val="005E23BA"/>
    <w:rsid w:val="005E2BA9"/>
    <w:rsid w:val="005E6E8F"/>
    <w:rsid w:val="006028A3"/>
    <w:rsid w:val="00610881"/>
    <w:rsid w:val="00632323"/>
    <w:rsid w:val="006534AA"/>
    <w:rsid w:val="00654791"/>
    <w:rsid w:val="00660472"/>
    <w:rsid w:val="00663FAA"/>
    <w:rsid w:val="00666831"/>
    <w:rsid w:val="006873BE"/>
    <w:rsid w:val="006906D9"/>
    <w:rsid w:val="00696E4F"/>
    <w:rsid w:val="006A7AF0"/>
    <w:rsid w:val="006B06BD"/>
    <w:rsid w:val="006B4F7D"/>
    <w:rsid w:val="006B7A3A"/>
    <w:rsid w:val="006B7E4F"/>
    <w:rsid w:val="006C0411"/>
    <w:rsid w:val="006E0DF7"/>
    <w:rsid w:val="006F322C"/>
    <w:rsid w:val="00715CB5"/>
    <w:rsid w:val="00740AD5"/>
    <w:rsid w:val="00746B0B"/>
    <w:rsid w:val="007474B3"/>
    <w:rsid w:val="00765B65"/>
    <w:rsid w:val="00783055"/>
    <w:rsid w:val="00784CA6"/>
    <w:rsid w:val="0079031B"/>
    <w:rsid w:val="007906AD"/>
    <w:rsid w:val="007B0C3D"/>
    <w:rsid w:val="007B52C2"/>
    <w:rsid w:val="007C4986"/>
    <w:rsid w:val="007E3BA6"/>
    <w:rsid w:val="007F0352"/>
    <w:rsid w:val="00811637"/>
    <w:rsid w:val="008208FE"/>
    <w:rsid w:val="00821A03"/>
    <w:rsid w:val="00854547"/>
    <w:rsid w:val="00854BEB"/>
    <w:rsid w:val="008757CB"/>
    <w:rsid w:val="00882525"/>
    <w:rsid w:val="008943F4"/>
    <w:rsid w:val="008B1784"/>
    <w:rsid w:val="008B4BF4"/>
    <w:rsid w:val="008B5483"/>
    <w:rsid w:val="008E4F3D"/>
    <w:rsid w:val="009031B1"/>
    <w:rsid w:val="00915560"/>
    <w:rsid w:val="00917BC1"/>
    <w:rsid w:val="009261DF"/>
    <w:rsid w:val="009302F7"/>
    <w:rsid w:val="00931625"/>
    <w:rsid w:val="00935247"/>
    <w:rsid w:val="00961642"/>
    <w:rsid w:val="00982975"/>
    <w:rsid w:val="00984625"/>
    <w:rsid w:val="009E3092"/>
    <w:rsid w:val="009E602F"/>
    <w:rsid w:val="009F28D4"/>
    <w:rsid w:val="00A15BB0"/>
    <w:rsid w:val="00A22368"/>
    <w:rsid w:val="00A57911"/>
    <w:rsid w:val="00A64857"/>
    <w:rsid w:val="00A748A2"/>
    <w:rsid w:val="00A77F5B"/>
    <w:rsid w:val="00A938E2"/>
    <w:rsid w:val="00AA1A71"/>
    <w:rsid w:val="00AA481F"/>
    <w:rsid w:val="00AB079D"/>
    <w:rsid w:val="00AB4D91"/>
    <w:rsid w:val="00AB6073"/>
    <w:rsid w:val="00AC363A"/>
    <w:rsid w:val="00AD0154"/>
    <w:rsid w:val="00AD2D71"/>
    <w:rsid w:val="00AD4926"/>
    <w:rsid w:val="00AD7029"/>
    <w:rsid w:val="00AE3D4F"/>
    <w:rsid w:val="00AE50B0"/>
    <w:rsid w:val="00AF4BDE"/>
    <w:rsid w:val="00B02F51"/>
    <w:rsid w:val="00B33415"/>
    <w:rsid w:val="00B45248"/>
    <w:rsid w:val="00B57F95"/>
    <w:rsid w:val="00B71C82"/>
    <w:rsid w:val="00B7362C"/>
    <w:rsid w:val="00BD1E66"/>
    <w:rsid w:val="00BE4465"/>
    <w:rsid w:val="00BF628C"/>
    <w:rsid w:val="00C13C73"/>
    <w:rsid w:val="00C24263"/>
    <w:rsid w:val="00C4326A"/>
    <w:rsid w:val="00C522D2"/>
    <w:rsid w:val="00C61556"/>
    <w:rsid w:val="00C63CAC"/>
    <w:rsid w:val="00C72435"/>
    <w:rsid w:val="00C85D0B"/>
    <w:rsid w:val="00C91924"/>
    <w:rsid w:val="00CA2C3B"/>
    <w:rsid w:val="00CA7C1C"/>
    <w:rsid w:val="00CB1953"/>
    <w:rsid w:val="00CB3128"/>
    <w:rsid w:val="00CB3474"/>
    <w:rsid w:val="00CB5E21"/>
    <w:rsid w:val="00CC6A99"/>
    <w:rsid w:val="00CD75EA"/>
    <w:rsid w:val="00CE67B1"/>
    <w:rsid w:val="00D0128D"/>
    <w:rsid w:val="00D11F52"/>
    <w:rsid w:val="00D16B3A"/>
    <w:rsid w:val="00D64AD1"/>
    <w:rsid w:val="00D94898"/>
    <w:rsid w:val="00DB778D"/>
    <w:rsid w:val="00DC5B5F"/>
    <w:rsid w:val="00DD208D"/>
    <w:rsid w:val="00DE71DE"/>
    <w:rsid w:val="00DF419A"/>
    <w:rsid w:val="00E01A36"/>
    <w:rsid w:val="00E168C0"/>
    <w:rsid w:val="00E22AF2"/>
    <w:rsid w:val="00E25B7E"/>
    <w:rsid w:val="00E4092A"/>
    <w:rsid w:val="00E51857"/>
    <w:rsid w:val="00E54C9B"/>
    <w:rsid w:val="00E6081C"/>
    <w:rsid w:val="00E621BF"/>
    <w:rsid w:val="00E70363"/>
    <w:rsid w:val="00E8516B"/>
    <w:rsid w:val="00E9181C"/>
    <w:rsid w:val="00EA5CF2"/>
    <w:rsid w:val="00ED463E"/>
    <w:rsid w:val="00F01BBE"/>
    <w:rsid w:val="00F05111"/>
    <w:rsid w:val="00F17A4F"/>
    <w:rsid w:val="00F25A8A"/>
    <w:rsid w:val="00F265D9"/>
    <w:rsid w:val="00F439B4"/>
    <w:rsid w:val="00F64D8E"/>
    <w:rsid w:val="00F64E59"/>
    <w:rsid w:val="00F736D4"/>
    <w:rsid w:val="00F73B39"/>
    <w:rsid w:val="00F83151"/>
    <w:rsid w:val="00FC0E59"/>
    <w:rsid w:val="00FC1504"/>
    <w:rsid w:val="00FC42F2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  <w15:docId w15:val="{F7CB8743-1EC1-49EC-9A2A-AAB25271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1C"/>
    <w:rPr>
      <w:rFonts w:ascii="Times New Roman" w:eastAsia="Times New Roman" w:hAnsi="Times New Roman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A7C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A7C1C"/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paragraph" w:styleId="Piedepgina">
    <w:name w:val="footer"/>
    <w:basedOn w:val="Normal"/>
    <w:link w:val="PiedepginaCar"/>
    <w:uiPriority w:val="99"/>
    <w:unhideWhenUsed/>
    <w:rsid w:val="00CA7C1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CA7C1C"/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styleId="Hipervnculo">
    <w:name w:val="Hyperlink"/>
    <w:uiPriority w:val="99"/>
    <w:rsid w:val="00CA7C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C5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0E13B0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es-DO" w:eastAsia="es-DO"/>
    </w:rPr>
  </w:style>
  <w:style w:type="paragraph" w:styleId="NormalWeb">
    <w:name w:val="Normal (Web)"/>
    <w:basedOn w:val="Normal"/>
    <w:uiPriority w:val="99"/>
    <w:semiHidden/>
    <w:unhideWhenUsed/>
    <w:rsid w:val="00DF419A"/>
    <w:pPr>
      <w:spacing w:before="100" w:beforeAutospacing="1" w:after="100" w:afterAutospacing="1"/>
    </w:pPr>
    <w:rPr>
      <w:rFonts w:eastAsiaTheme="minorEastAsia"/>
      <w:sz w:val="24"/>
      <w:szCs w:val="24"/>
      <w:lang w:eastAsia="es-DO"/>
    </w:rPr>
  </w:style>
  <w:style w:type="table" w:styleId="Tablaconcuadrcula">
    <w:name w:val="Table Grid"/>
    <w:basedOn w:val="Tablanormal"/>
    <w:uiPriority w:val="59"/>
    <w:rsid w:val="0028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03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363"/>
    <w:rPr>
      <w:rFonts w:ascii="Segoe UI" w:eastAsia="Times New Roman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cado@coraasan.gov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raasan.gov.do" TargetMode="External"/><Relationship Id="rId1" Type="http://schemas.openxmlformats.org/officeDocument/2006/relationships/hyperlink" Target="http://www.coraasan.gov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9A98-A598-4C3A-A518-0B200E21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Links>
    <vt:vector size="6" baseType="variant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coraasan.gov.d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ez</dc:creator>
  <cp:lastModifiedBy>Lucy Tejeda</cp:lastModifiedBy>
  <cp:revision>3</cp:revision>
  <cp:lastPrinted>2016-02-22T13:06:00Z</cp:lastPrinted>
  <dcterms:created xsi:type="dcterms:W3CDTF">2017-11-13T14:22:00Z</dcterms:created>
  <dcterms:modified xsi:type="dcterms:W3CDTF">2017-11-13T14:25:00Z</dcterms:modified>
</cp:coreProperties>
</file>